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18741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8741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187412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B79FAC7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FC5468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A83242" w14:paraId="484F59D4" w14:textId="77777777" w:rsidTr="00187412">
        <w:tc>
          <w:tcPr>
            <w:tcW w:w="985" w:type="dxa"/>
            <w:shd w:val="clear" w:color="auto" w:fill="auto"/>
          </w:tcPr>
          <w:p w14:paraId="0DDFBA06" w14:textId="20CDA703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5AF02523" w14:textId="0C8CDB4F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9CD88F4" w14:textId="12C6288A" w:rsidR="00A83242" w:rsidRDefault="00A83242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570DEA82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B82143D" w14:textId="4BEA55CB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187412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187412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187412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5D1C07C9" w:rsidR="00DD540C" w:rsidRDefault="0096769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187412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6A319716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187412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2B77AA8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955E" w14:textId="77777777" w:rsidR="005835C3" w:rsidRDefault="005835C3" w:rsidP="00C60201">
      <w:pPr>
        <w:spacing w:line="240" w:lineRule="auto"/>
      </w:pPr>
      <w:r>
        <w:separator/>
      </w:r>
    </w:p>
  </w:endnote>
  <w:endnote w:type="continuationSeparator" w:id="0">
    <w:p w14:paraId="7BBE0F68" w14:textId="77777777" w:rsidR="005835C3" w:rsidRDefault="005835C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3FCB" w14:textId="77777777" w:rsidR="005835C3" w:rsidRDefault="005835C3" w:rsidP="00C60201">
      <w:pPr>
        <w:spacing w:line="240" w:lineRule="auto"/>
      </w:pPr>
      <w:r>
        <w:separator/>
      </w:r>
    </w:p>
  </w:footnote>
  <w:footnote w:type="continuationSeparator" w:id="0">
    <w:p w14:paraId="21ADD64B" w14:textId="77777777" w:rsidR="005835C3" w:rsidRDefault="005835C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207E5"/>
    <w:rsid w:val="001468AD"/>
    <w:rsid w:val="001866F2"/>
    <w:rsid w:val="00187412"/>
    <w:rsid w:val="001A6127"/>
    <w:rsid w:val="001C219C"/>
    <w:rsid w:val="001D043E"/>
    <w:rsid w:val="002050AC"/>
    <w:rsid w:val="00251E01"/>
    <w:rsid w:val="00255A36"/>
    <w:rsid w:val="002B6EE8"/>
    <w:rsid w:val="0034723E"/>
    <w:rsid w:val="00376384"/>
    <w:rsid w:val="00381E13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83242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08T12:31:00Z</dcterms:created>
  <dcterms:modified xsi:type="dcterms:W3CDTF">2021-11-10T13:05:00Z</dcterms:modified>
</cp:coreProperties>
</file>